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5450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1</w:t>
      </w:r>
      <w:r w:rsidR="00B5450B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47D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861B74" w:rsidRDefault="00861B74" w:rsidP="00861B74"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7C" w:rsidRDefault="0083007C" w:rsidP="000D42C4">
      <w:pPr>
        <w:spacing w:after="0" w:line="240" w:lineRule="auto"/>
      </w:pPr>
      <w:r>
        <w:separator/>
      </w:r>
    </w:p>
  </w:endnote>
  <w:endnote w:type="continuationSeparator" w:id="0">
    <w:p w:rsidR="0083007C" w:rsidRDefault="0083007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50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7C" w:rsidRDefault="0083007C" w:rsidP="000D42C4">
      <w:pPr>
        <w:spacing w:after="0" w:line="240" w:lineRule="auto"/>
      </w:pPr>
      <w:r>
        <w:separator/>
      </w:r>
    </w:p>
  </w:footnote>
  <w:footnote w:type="continuationSeparator" w:id="0">
    <w:p w:rsidR="0083007C" w:rsidRDefault="0083007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522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07C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326F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450B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5A34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C7F94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7FF-EED7-4B72-84B3-72D0EB2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2</cp:revision>
  <dcterms:created xsi:type="dcterms:W3CDTF">2020-09-07T11:19:00Z</dcterms:created>
  <dcterms:modified xsi:type="dcterms:W3CDTF">2020-09-07T11:19:00Z</dcterms:modified>
</cp:coreProperties>
</file>